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90FA7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90FA7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90FA7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90FA7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</w:r>
            <w:r w:rsidR="00190FA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Cs/>
          <w:sz w:val="20"/>
          <w:lang w:val="sk-SK"/>
        </w:rPr>
      </w:r>
      <w:r w:rsidR="00190FA7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Cs/>
          <w:sz w:val="20"/>
          <w:lang w:val="sk-SK"/>
        </w:rPr>
      </w:r>
      <w:r w:rsidR="00190FA7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90FA7">
        <w:rPr>
          <w:rFonts w:ascii="Arial" w:hAnsi="Arial" w:cs="Arial"/>
          <w:b/>
          <w:bCs/>
          <w:sz w:val="20"/>
          <w:lang w:val="sk-SK"/>
        </w:rPr>
      </w:r>
      <w:r w:rsidR="00190FA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A46F" w14:textId="77777777" w:rsidR="00190FA7" w:rsidRDefault="00190FA7" w:rsidP="00D57E01">
      <w:r>
        <w:separator/>
      </w:r>
    </w:p>
  </w:endnote>
  <w:endnote w:type="continuationSeparator" w:id="0">
    <w:p w14:paraId="4588AA7D" w14:textId="77777777" w:rsidR="00190FA7" w:rsidRDefault="00190FA7" w:rsidP="00D57E01">
      <w:r>
        <w:continuationSeparator/>
      </w:r>
    </w:p>
  </w:endnote>
  <w:endnote w:type="continuationNotice" w:id="1">
    <w:p w14:paraId="7A2F3BE7" w14:textId="77777777" w:rsidR="00190FA7" w:rsidRDefault="0019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5E2CF872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40D05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43FDC7D5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90FA7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0AD0" w14:textId="77777777" w:rsidR="00190FA7" w:rsidRDefault="00190FA7" w:rsidP="00D57E01">
      <w:r>
        <w:separator/>
      </w:r>
    </w:p>
  </w:footnote>
  <w:footnote w:type="continuationSeparator" w:id="0">
    <w:p w14:paraId="6B0303F1" w14:textId="77777777" w:rsidR="00190FA7" w:rsidRDefault="00190FA7" w:rsidP="00D57E01">
      <w:r>
        <w:continuationSeparator/>
      </w:r>
    </w:p>
  </w:footnote>
  <w:footnote w:type="continuationNotice" w:id="1">
    <w:p w14:paraId="3D6B9555" w14:textId="77777777" w:rsidR="00190FA7" w:rsidRDefault="00190FA7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3F4B-EA9E-403E-AC64-4BC5960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rtina Vencelová</cp:lastModifiedBy>
  <cp:revision>3</cp:revision>
  <cp:lastPrinted>2017-06-21T10:13:00Z</cp:lastPrinted>
  <dcterms:created xsi:type="dcterms:W3CDTF">2022-06-01T04:49:00Z</dcterms:created>
  <dcterms:modified xsi:type="dcterms:W3CDTF">2022-06-01T08:01:00Z</dcterms:modified>
</cp:coreProperties>
</file>